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20E5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EFC55DA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8AABCC6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DC1943" w14:textId="43419684" w:rsidR="009D7F21" w:rsidRPr="009D7F21" w:rsidRDefault="0087364B" w:rsidP="00EC53E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87364B">
        <w:rPr>
          <w:rFonts w:ascii="Times New Roman" w:hAnsi="Times New Roman" w:cs="Times New Roman"/>
          <w:b/>
          <w:bCs/>
          <w:sz w:val="96"/>
          <w:szCs w:val="96"/>
        </w:rPr>
        <w:t>Evidencias DI Semana Santa.</w:t>
      </w:r>
    </w:p>
    <w:p w14:paraId="6D8436C3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D5177BC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C50D6B6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5FC3677" w14:textId="486926B8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D7F21">
        <w:rPr>
          <w:rFonts w:ascii="Times New Roman" w:hAnsi="Times New Roman" w:cs="Times New Roman"/>
          <w:b/>
          <w:bCs/>
          <w:sz w:val="72"/>
          <w:szCs w:val="72"/>
        </w:rPr>
        <w:t>Año 202</w:t>
      </w:r>
      <w:r w:rsidR="00220661">
        <w:rPr>
          <w:rFonts w:ascii="Times New Roman" w:hAnsi="Times New Roman" w:cs="Times New Roman"/>
          <w:b/>
          <w:bCs/>
          <w:sz w:val="72"/>
          <w:szCs w:val="72"/>
        </w:rPr>
        <w:t>5</w:t>
      </w:r>
    </w:p>
    <w:p w14:paraId="74470C68" w14:textId="77777777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2CDAAF4" w14:textId="77777777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6220A59" w14:textId="66E88283" w:rsidR="00501B6E" w:rsidRPr="00501B6E" w:rsidRDefault="00501B6E" w:rsidP="00501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ORNADA </w:t>
      </w:r>
      <w:r w:rsidRPr="00501B6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2F3DEB0" w14:textId="77777777" w:rsidR="00501B6E" w:rsidRDefault="00501B6E" w:rsidP="00501B6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9C34968" wp14:editId="3EE871BB">
            <wp:extent cx="4799638" cy="3600000"/>
            <wp:effectExtent l="0" t="0" r="1270" b="635"/>
            <wp:docPr id="929022945" name="Imagen 17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2945" name="Imagen 17" descr="Un grupo de personas en un sal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0852" w14:textId="77777777" w:rsidR="00501B6E" w:rsidRDefault="00501B6E" w:rsidP="00501B6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5E82616" wp14:editId="2006C60C">
            <wp:extent cx="4799638" cy="3600000"/>
            <wp:effectExtent l="0" t="0" r="1270" b="635"/>
            <wp:docPr id="1308718170" name="Imagen 15" descr="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8170" name="Imagen 15" descr="Personas sentadas en una m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22B6" w14:textId="77777777" w:rsidR="00501B6E" w:rsidRDefault="00501B6E" w:rsidP="00501B6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8FB4B9C" wp14:editId="74028720">
            <wp:extent cx="4799638" cy="3600000"/>
            <wp:effectExtent l="0" t="0" r="1270" b="635"/>
            <wp:docPr id="2015711278" name="Imagen 16" descr="Un grupo de personas sentadas frente a una mesa con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11278" name="Imagen 16" descr="Un grupo de personas sentadas frente a una mesa con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55D5" w14:textId="77777777" w:rsidR="00501B6E" w:rsidRDefault="00501B6E" w:rsidP="00EC53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6405D" w14:textId="64741D91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t xml:space="preserve">JORNADA </w:t>
      </w:r>
      <w:r w:rsidR="00501B6E" w:rsidRPr="00501B6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noProof/>
        </w:rPr>
        <w:drawing>
          <wp:inline distT="0" distB="0" distL="0" distR="0" wp14:anchorId="0B7D62DF" wp14:editId="39EA7E78">
            <wp:extent cx="4799638" cy="3600000"/>
            <wp:effectExtent l="0" t="0" r="1270" b="635"/>
            <wp:docPr id="3888066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077C" w14:textId="77777777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BB8FA53" w14:textId="281E03DE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F9CF995" wp14:editId="0E0D1D8A">
            <wp:extent cx="5612130" cy="2464435"/>
            <wp:effectExtent l="0" t="0" r="7620" b="0"/>
            <wp:docPr id="1382785549" name="Imagen 12" descr="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5549" name="Imagen 12" descr="Personas sentadas en una m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F2DF" w14:textId="77777777" w:rsidR="00501B6E" w:rsidRDefault="00501B6E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FE59B16" w14:textId="5DBD467F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1465BD1" wp14:editId="053413DB">
            <wp:extent cx="4799638" cy="3600000"/>
            <wp:effectExtent l="0" t="0" r="1270" b="635"/>
            <wp:docPr id="541552978" name="Imagen 13" descr="Un grupo de personas sentadas frente a una mesa con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2978" name="Imagen 13" descr="Un grupo de personas sentadas frente a una mesa con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6CDE" w14:textId="77777777" w:rsidR="00501B6E" w:rsidRDefault="00501B6E" w:rsidP="00EC53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66570" w14:textId="3BA01FCA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B6E">
        <w:rPr>
          <w:rFonts w:ascii="Times New Roman" w:hAnsi="Times New Roman" w:cs="Times New Roman"/>
          <w:b/>
          <w:bCs/>
          <w:sz w:val="24"/>
          <w:szCs w:val="24"/>
        </w:rPr>
        <w:lastRenderedPageBreak/>
        <w:t>JORNADA 3</w:t>
      </w:r>
    </w:p>
    <w:p w14:paraId="6C30C696" w14:textId="77777777" w:rsidR="00501B6E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898D2E9" wp14:editId="2D6B3745">
            <wp:extent cx="4240530" cy="3180637"/>
            <wp:effectExtent l="0" t="0" r="7620" b="1270"/>
            <wp:docPr id="2006290419" name="Imagen 18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0419" name="Imagen 18" descr="Un grupo de personas en un sal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65" cy="31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FBE4" w14:textId="22AD44B0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58494E8" wp14:editId="33E9DA5F">
            <wp:extent cx="4799638" cy="3600000"/>
            <wp:effectExtent l="0" t="0" r="1270" b="635"/>
            <wp:docPr id="1420586634" name="Imagen 19" descr="Un grupo de personas con un niño pequeño parado en el pas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6634" name="Imagen 19" descr="Un grupo de personas con un niño pequeño parado en el pas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9FE" w14:textId="3E077944" w:rsidR="00F05AB1" w:rsidRDefault="00F05AB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B46F6E6" wp14:editId="4BFFEB11">
            <wp:extent cx="4799638" cy="3600000"/>
            <wp:effectExtent l="0" t="0" r="1270" b="635"/>
            <wp:docPr id="1982552463" name="Imagen 20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52463" name="Imagen 20" descr="Un grupo de personas en un sal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AB1" w:rsidSect="00EC53E7">
      <w:headerReference w:type="default" r:id="rId17"/>
      <w:footerReference w:type="default" r:id="rId18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A364" w14:textId="77777777" w:rsidR="005B760E" w:rsidRDefault="005B760E" w:rsidP="00EC53E7">
      <w:pPr>
        <w:spacing w:after="0" w:line="240" w:lineRule="auto"/>
      </w:pPr>
      <w:r>
        <w:separator/>
      </w:r>
    </w:p>
  </w:endnote>
  <w:endnote w:type="continuationSeparator" w:id="0">
    <w:p w14:paraId="1265FA3A" w14:textId="77777777" w:rsidR="005B760E" w:rsidRDefault="005B760E" w:rsidP="00EC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BA07" w14:textId="77777777" w:rsidR="00EC53E7" w:rsidRDefault="00EC53E7" w:rsidP="00EC53E7">
    <w:pPr>
      <w:pStyle w:val="Piedepgina"/>
      <w:jc w:val="right"/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D7772E" wp14:editId="3AC6745A">
              <wp:simplePos x="0" y="0"/>
              <wp:positionH relativeFrom="column">
                <wp:posOffset>-815975</wp:posOffset>
              </wp:positionH>
              <wp:positionV relativeFrom="paragraph">
                <wp:posOffset>-258445</wp:posOffset>
              </wp:positionV>
              <wp:extent cx="403860" cy="809625"/>
              <wp:effectExtent l="0" t="0" r="0" b="9525"/>
              <wp:wrapNone/>
              <wp:docPr id="396371141" name="Grupo 396371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H="1">
                        <a:off x="0" y="0"/>
                        <a:ext cx="403860" cy="809625"/>
                        <a:chOff x="0" y="0"/>
                        <a:chExt cx="437515" cy="1353185"/>
                      </a:xfrm>
                    </wpg:grpSpPr>
                    <wps:wsp>
                      <wps:cNvPr id="1008842352" name="Rectángulo 1008842352"/>
                      <wps:cNvSpPr/>
                      <wps:spPr>
                        <a:xfrm>
                          <a:off x="0" y="0"/>
                          <a:ext cx="437500" cy="1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63886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75924249" name="Rectángulo 1575924249"/>
                      <wps:cNvSpPr/>
                      <wps:spPr>
                        <a:xfrm>
                          <a:off x="0" y="0"/>
                          <a:ext cx="287020" cy="134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F4D24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59250857" name="Rectángulo 959250857"/>
                      <wps:cNvSpPr/>
                      <wps:spPr>
                        <a:xfrm>
                          <a:off x="76200" y="76200"/>
                          <a:ext cx="36131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C2617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373000723" name="Rectángulo 1373000723"/>
                      <wps:cNvSpPr/>
                      <wps:spPr>
                        <a:xfrm>
                          <a:off x="142875" y="161925"/>
                          <a:ext cx="265430" cy="1191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9B761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42147246" name="Rectángulo 742147246"/>
                      <wps:cNvSpPr/>
                      <wps:spPr>
                        <a:xfrm>
                          <a:off x="228600" y="228600"/>
                          <a:ext cx="186690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71AA2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7772E" id="Grupo 396371141" o:spid="_x0000_s1032" style="position:absolute;left:0;text-align:left;margin-left:-64.25pt;margin-top:-20.35pt;width:31.8pt;height:63.75pt;rotation:180;flip:x;z-index:251662336;mso-width-relative:margin;mso-height-relative:margin" coordsize="4375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">
              <v:rect id="Rectángulo 1008842352" o:spid="_x0000_s1033" style="position:absolute;width:4375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" filled="f" stroked="f">
                <v:textbox inset="2.53958mm,2.53958mm,2.53958mm,2.53958mm">
                  <w:txbxContent>
                    <w:p w14:paraId="47D63886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1575924249" o:spid="_x0000_s1034" style="position:absolute;width:2870;height:1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" fillcolor="red" stroked="f">
                <v:textbox inset="2.53958mm,2.53958mm,2.53958mm,2.53958mm">
                  <w:txbxContent>
                    <w:p w14:paraId="32CF4D24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959250857" o:spid="_x0000_s1035" style="position:absolute;left:762;top:762;width:361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" fillcolor="white [3201]" stroked="f">
                <v:textbox inset="2.53958mm,2.53958mm,2.53958mm,2.53958mm">
                  <w:txbxContent>
                    <w:p w14:paraId="07EC2617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1373000723" o:spid="_x0000_s1036" style="position:absolute;left:1428;top:1619;width:2655;height:1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" fillcolor="#002060" stroked="f">
                <v:textbox inset="2.53958mm,2.53958mm,2.53958mm,2.53958mm">
                  <w:txbxContent>
                    <w:p w14:paraId="4119B761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742147246" o:spid="_x0000_s1037" style="position:absolute;left:2286;top:2286;width:1866;height:1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" fillcolor="white [3201]" stroked="f">
                <v:textbox inset="2.53958mm,2.53958mm,2.53958mm,2.53958mm">
                  <w:txbxContent>
                    <w:p w14:paraId="23E71AA2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64E1F640" w14:textId="77777777" w:rsidR="00EC53E7" w:rsidRDefault="00EC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0441" w14:textId="77777777" w:rsidR="005B760E" w:rsidRDefault="005B760E" w:rsidP="00EC53E7">
      <w:pPr>
        <w:spacing w:after="0" w:line="240" w:lineRule="auto"/>
      </w:pPr>
      <w:r>
        <w:separator/>
      </w:r>
    </w:p>
  </w:footnote>
  <w:footnote w:type="continuationSeparator" w:id="0">
    <w:p w14:paraId="5B5CD25E" w14:textId="77777777" w:rsidR="005B760E" w:rsidRDefault="005B760E" w:rsidP="00EC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8EF3" w14:textId="4E3ED419" w:rsidR="00EC53E7" w:rsidRPr="00141663" w:rsidRDefault="00EC53E7" w:rsidP="00ED3AB8">
    <w:pPr>
      <w:pStyle w:val="Encabezado"/>
      <w:jc w:val="center"/>
      <w:rPr>
        <w:b/>
        <w:color w:val="C00000"/>
        <w:sz w:val="28"/>
        <w:szCs w:val="28"/>
      </w:rPr>
    </w:pPr>
    <w:r w:rsidRPr="00141663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AEC1FE4" wp14:editId="7C04AEE4">
          <wp:simplePos x="0" y="0"/>
          <wp:positionH relativeFrom="column">
            <wp:posOffset>-542290</wp:posOffset>
          </wp:positionH>
          <wp:positionV relativeFrom="paragraph">
            <wp:posOffset>-192262</wp:posOffset>
          </wp:positionV>
          <wp:extent cx="1074420" cy="1127261"/>
          <wp:effectExtent l="0" t="0" r="0" b="0"/>
          <wp:wrapNone/>
          <wp:docPr id="31" name="Imagen 31" descr="C:\Users\Dell\Downloads\391694_4750859298534_138373424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ell\Downloads\391694_4750859298534_1383734245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12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F65D59" wp14:editId="5EE81E4E">
              <wp:simplePos x="0" y="0"/>
              <wp:positionH relativeFrom="column">
                <wp:posOffset>6132829</wp:posOffset>
              </wp:positionH>
              <wp:positionV relativeFrom="paragraph">
                <wp:posOffset>-259714</wp:posOffset>
              </wp:positionV>
              <wp:extent cx="454025" cy="1028700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454025" cy="1028700"/>
                        <a:chOff x="0" y="0"/>
                        <a:chExt cx="437515" cy="1353185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437500" cy="1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DEF11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287020" cy="134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715A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76200" y="76200"/>
                          <a:ext cx="36131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FF3F4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142875" y="161925"/>
                          <a:ext cx="265430" cy="1191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727C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Rectángulo 6"/>
                      <wps:cNvSpPr/>
                      <wps:spPr>
                        <a:xfrm>
                          <a:off x="228600" y="228600"/>
                          <a:ext cx="186690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423A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65D59" id="Grupo 1" o:spid="_x0000_s1026" style="position:absolute;left:0;text-align:left;margin-left:482.9pt;margin-top:-20.45pt;width:35.75pt;height:81pt;flip:x;z-index:251660288;mso-height-relative:margin" coordsize="4375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">
              <v:rect id="Rectángulo 2" o:spid="_x0000_s1027" style="position:absolute;width:4375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001DEF11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3" o:spid="_x0000_s1028" style="position:absolute;width:2870;height:1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" fillcolor="red" stroked="f">
                <v:textbox inset="2.53958mm,2.53958mm,2.53958mm,2.53958mm">
                  <w:txbxContent>
                    <w:p w14:paraId="361715A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4" o:spid="_x0000_s1029" style="position:absolute;left:762;top:762;width:361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" fillcolor="white [3201]" stroked="f">
                <v:textbox inset="2.53958mm,2.53958mm,2.53958mm,2.53958mm">
                  <w:txbxContent>
                    <w:p w14:paraId="5ACFF3F4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5" o:spid="_x0000_s1030" style="position:absolute;left:1428;top:1619;width:2655;height:1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" fillcolor="#002060" stroked="f">
                <v:textbox inset="2.53958mm,2.53958mm,2.53958mm,2.53958mm">
                  <w:txbxContent>
                    <w:p w14:paraId="72F727C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6" o:spid="_x0000_s1031" style="position:absolute;left:2286;top:2286;width:1866;height:1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" fillcolor="white [3201]" stroked="f">
                <v:textbox inset="2.53958mm,2.53958mm,2.53958mm,2.53958mm">
                  <w:txbxContent>
                    <w:p w14:paraId="3D1423A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 w:rsidRPr="00141663">
      <w:rPr>
        <w:b/>
        <w:color w:val="C00000"/>
        <w:sz w:val="28"/>
        <w:szCs w:val="28"/>
      </w:rPr>
      <w:t xml:space="preserve">CENTRO EDUCATIVO </w:t>
    </w:r>
    <w:r w:rsidR="00ED3AB8">
      <w:rPr>
        <w:b/>
        <w:color w:val="C00000"/>
        <w:sz w:val="28"/>
        <w:szCs w:val="28"/>
      </w:rPr>
      <w:t xml:space="preserve">RURAL </w:t>
    </w:r>
    <w:r w:rsidRPr="00141663">
      <w:rPr>
        <w:b/>
        <w:color w:val="C00000"/>
        <w:sz w:val="28"/>
        <w:szCs w:val="28"/>
      </w:rPr>
      <w:t xml:space="preserve">FILO REAL </w:t>
    </w:r>
  </w:p>
  <w:p w14:paraId="2586BB79" w14:textId="77777777" w:rsidR="00EC53E7" w:rsidRPr="00141663" w:rsidRDefault="00EC53E7" w:rsidP="00EC53E7">
    <w:pPr>
      <w:pStyle w:val="Encabezado"/>
      <w:jc w:val="center"/>
      <w:rPr>
        <w:b/>
      </w:rPr>
    </w:pPr>
    <w:r w:rsidRPr="00141663">
      <w:rPr>
        <w:b/>
      </w:rPr>
      <w:t>MUNICIPIO DE SALAZAR</w:t>
    </w:r>
  </w:p>
  <w:p w14:paraId="3CD2D777" w14:textId="77777777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>DANE No. 254660000200</w:t>
    </w:r>
  </w:p>
  <w:p w14:paraId="7FA0C725" w14:textId="77777777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 xml:space="preserve">Creado por Decreto No. 000252 del 12 de abril de 2005 </w:t>
    </w:r>
  </w:p>
  <w:p w14:paraId="5604CB41" w14:textId="669D7F4E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>Licencia de funcionamiento Resolución No. 005551 de noviembre 09 de 200</w:t>
    </w:r>
    <w:r w:rsidR="00425725">
      <w:rPr>
        <w:b/>
        <w:sz w:val="18"/>
        <w:szCs w:val="18"/>
      </w:rPr>
      <w:t>7</w:t>
    </w:r>
  </w:p>
  <w:p w14:paraId="09C5BFC0" w14:textId="77777777" w:rsidR="00EC53E7" w:rsidRDefault="00EC5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B70"/>
    <w:multiLevelType w:val="hybridMultilevel"/>
    <w:tmpl w:val="AD94B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726"/>
    <w:multiLevelType w:val="multilevel"/>
    <w:tmpl w:val="D50C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A14"/>
    <w:multiLevelType w:val="multilevel"/>
    <w:tmpl w:val="6AAA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0C4033"/>
    <w:multiLevelType w:val="hybridMultilevel"/>
    <w:tmpl w:val="E4D0A32E"/>
    <w:lvl w:ilvl="0" w:tplc="C7E2B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624D"/>
    <w:multiLevelType w:val="multilevel"/>
    <w:tmpl w:val="E6529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5C7044"/>
    <w:multiLevelType w:val="hybridMultilevel"/>
    <w:tmpl w:val="FCE0E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C041D"/>
    <w:multiLevelType w:val="multilevel"/>
    <w:tmpl w:val="E270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B3E2FB3"/>
    <w:multiLevelType w:val="multilevel"/>
    <w:tmpl w:val="5D363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112479388">
    <w:abstractNumId w:val="0"/>
  </w:num>
  <w:num w:numId="2" w16cid:durableId="409621210">
    <w:abstractNumId w:val="3"/>
  </w:num>
  <w:num w:numId="3" w16cid:durableId="1659579777">
    <w:abstractNumId w:val="5"/>
  </w:num>
  <w:num w:numId="4" w16cid:durableId="1498614671">
    <w:abstractNumId w:val="4"/>
  </w:num>
  <w:num w:numId="5" w16cid:durableId="632372780">
    <w:abstractNumId w:val="7"/>
  </w:num>
  <w:num w:numId="6" w16cid:durableId="2114978932">
    <w:abstractNumId w:val="2"/>
  </w:num>
  <w:num w:numId="7" w16cid:durableId="184682538">
    <w:abstractNumId w:val="6"/>
  </w:num>
  <w:num w:numId="8" w16cid:durableId="164130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81"/>
    <w:rsid w:val="00042BAB"/>
    <w:rsid w:val="00137433"/>
    <w:rsid w:val="001A7766"/>
    <w:rsid w:val="001C07B3"/>
    <w:rsid w:val="001E202C"/>
    <w:rsid w:val="00220661"/>
    <w:rsid w:val="002309BF"/>
    <w:rsid w:val="002E55A2"/>
    <w:rsid w:val="002F0892"/>
    <w:rsid w:val="002F4AE5"/>
    <w:rsid w:val="00367B88"/>
    <w:rsid w:val="003F694A"/>
    <w:rsid w:val="004250E3"/>
    <w:rsid w:val="00425725"/>
    <w:rsid w:val="00442FA2"/>
    <w:rsid w:val="004824B8"/>
    <w:rsid w:val="00501B6E"/>
    <w:rsid w:val="00545F6F"/>
    <w:rsid w:val="00567319"/>
    <w:rsid w:val="005752C0"/>
    <w:rsid w:val="005B760E"/>
    <w:rsid w:val="00601410"/>
    <w:rsid w:val="00601881"/>
    <w:rsid w:val="006242FA"/>
    <w:rsid w:val="0063724A"/>
    <w:rsid w:val="006668E5"/>
    <w:rsid w:val="006B2BD5"/>
    <w:rsid w:val="007B1074"/>
    <w:rsid w:val="00837016"/>
    <w:rsid w:val="00844057"/>
    <w:rsid w:val="00846D30"/>
    <w:rsid w:val="0087364B"/>
    <w:rsid w:val="009D7F21"/>
    <w:rsid w:val="00A819BC"/>
    <w:rsid w:val="00AB1546"/>
    <w:rsid w:val="00AD325A"/>
    <w:rsid w:val="00B22605"/>
    <w:rsid w:val="00B82E8E"/>
    <w:rsid w:val="00BB5D32"/>
    <w:rsid w:val="00C53799"/>
    <w:rsid w:val="00C71AA0"/>
    <w:rsid w:val="00D22336"/>
    <w:rsid w:val="00D619C2"/>
    <w:rsid w:val="00DE06DC"/>
    <w:rsid w:val="00E81A54"/>
    <w:rsid w:val="00EC53E7"/>
    <w:rsid w:val="00EC56F1"/>
    <w:rsid w:val="00ED3AB8"/>
    <w:rsid w:val="00F0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1E22"/>
  <w15:chartTrackingRefBased/>
  <w15:docId w15:val="{7B284BFE-1959-4779-806F-4F2212E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1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8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8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8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8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8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8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1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1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8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18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8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8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18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5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3E7"/>
  </w:style>
  <w:style w:type="paragraph" w:styleId="Piedepgina">
    <w:name w:val="footer"/>
    <w:basedOn w:val="Normal"/>
    <w:link w:val="PiedepginaCar"/>
    <w:uiPriority w:val="99"/>
    <w:unhideWhenUsed/>
    <w:rsid w:val="00EC5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3E7"/>
  </w:style>
  <w:style w:type="paragraph" w:styleId="NormalWeb">
    <w:name w:val="Normal (Web)"/>
    <w:uiPriority w:val="99"/>
    <w:semiHidden/>
    <w:unhideWhenUsed/>
    <w:qFormat/>
    <w:rsid w:val="00ED3AB8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F0FF-5A32-4E02-BE34-74717C3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PE�ALOZA</dc:creator>
  <cp:keywords/>
  <dc:description/>
  <cp:lastModifiedBy>GOMEZ PE�ALOZA</cp:lastModifiedBy>
  <cp:revision>4</cp:revision>
  <cp:lastPrinted>2024-11-14T02:27:00Z</cp:lastPrinted>
  <dcterms:created xsi:type="dcterms:W3CDTF">2025-05-02T13:35:00Z</dcterms:created>
  <dcterms:modified xsi:type="dcterms:W3CDTF">2025-05-02T13:41:00Z</dcterms:modified>
</cp:coreProperties>
</file>